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Default="009E5183" w:rsidP="009E5183">
      <w:pPr>
        <w:keepNext/>
        <w:tabs>
          <w:tab w:val="left" w:pos="993"/>
        </w:tabs>
        <w:spacing w:after="0" w:line="240" w:lineRule="auto"/>
        <w:ind w:right="14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C4491B5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474339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AE408A" w:rsidRPr="0047433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6D7E7D" w:rsidRPr="00EC2E42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EC2E42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E408A" w:rsidRPr="00474339">
        <w:rPr>
          <w:rFonts w:ascii="Times New Roman" w:eastAsia="Times New Roman" w:hAnsi="Times New Roman"/>
          <w:sz w:val="28"/>
          <w:szCs w:val="28"/>
          <w:lang w:eastAsia="ru-RU"/>
        </w:rPr>
        <w:t>19 августа</w:t>
      </w:r>
      <w:r w:rsidR="00401B41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E408A">
        <w:rPr>
          <w:rFonts w:ascii="Times New Roman" w:eastAsia="Times New Roman" w:hAnsi="Times New Roman"/>
          <w:bCs/>
          <w:sz w:val="28"/>
          <w:szCs w:val="28"/>
          <w:lang w:eastAsia="ru-RU"/>
        </w:rPr>
        <w:t>19 августа</w:t>
      </w:r>
      <w:r w:rsidR="00401B41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EC2E42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879" w:rsidRPr="00881879" w:rsidRDefault="00881879" w:rsidP="0088187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879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Комитета по аудиту Совета директоров ПАО «Россети Северный Кавказ».</w:t>
      </w:r>
    </w:p>
    <w:p w:rsidR="00881879" w:rsidRPr="00881879" w:rsidRDefault="00881879" w:rsidP="0088187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879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збрании секретаря Комитета по аудиту Совета директоров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81879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.</w:t>
      </w:r>
    </w:p>
    <w:p w:rsidR="00881879" w:rsidRPr="00881879" w:rsidRDefault="00881879" w:rsidP="00881879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879">
        <w:rPr>
          <w:rFonts w:ascii="Times New Roman" w:eastAsia="Times New Roman" w:hAnsi="Times New Roman"/>
          <w:sz w:val="28"/>
          <w:szCs w:val="28"/>
          <w:lang w:eastAsia="ru-RU"/>
        </w:rPr>
        <w:t>О привлечении эксперта для участия в деятельности Комитета по аудиту Совета директоров ПАО «Россети Северный Кавказ».</w:t>
      </w:r>
    </w:p>
    <w:p w:rsidR="006C0850" w:rsidRPr="006C0850" w:rsidRDefault="006C0850" w:rsidP="006C08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EC2E4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C77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7E2C77" w:rsidRPr="007E2C77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заместителя председателя Комитета по аудиту Совета директоров ПАО «Россети Северный Кавказ».</w:t>
      </w:r>
    </w:p>
    <w:p w:rsidR="006D7E7D" w:rsidRPr="00EC2E4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773B7" w:rsidRPr="000773B7" w:rsidRDefault="000773B7" w:rsidP="000773B7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3B7">
        <w:rPr>
          <w:rFonts w:ascii="Times New Roman" w:eastAsia="Times New Roman" w:hAnsi="Times New Roman"/>
          <w:bCs/>
          <w:sz w:val="28"/>
          <w:szCs w:val="28"/>
          <w:lang w:eastAsia="ru-RU"/>
        </w:rPr>
        <w:t>Избрать заместителем председателя Ком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а по аудиту Совета директоров </w:t>
      </w:r>
      <w:r w:rsidRPr="000773B7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Капитонова Владислава Альбертовича - директора по корпоративным финансам ПАО «Россети</w:t>
      </w:r>
      <w:r w:rsidRPr="000773B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773B7" w:rsidRPr="000773B7" w:rsidRDefault="000773B7" w:rsidP="000773B7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EC2E42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B17C8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BB17C8" w:rsidRPr="00BB17C8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секретаря Комитета по аудиту Совета директоров                    ПАО «Россети Северный Кавказ».</w:t>
      </w: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F2E13" w:rsidRPr="00AF2E13" w:rsidRDefault="00AF2E13" w:rsidP="00AF2E13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рать секретарем Комитета по аудиту Совета директоров </w:t>
      </w:r>
      <w:r w:rsidRPr="00AF2E1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ПАО «Россети Северный Кавказ</w:t>
      </w:r>
      <w:r w:rsidRPr="00AF2E1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D5B4B" w:rsidRDefault="00BD5B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B4B" w:rsidRPr="00EC2E42" w:rsidRDefault="00BD5B4B" w:rsidP="00BD5B4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BD5B4B" w:rsidRPr="00EC2E42" w:rsidRDefault="00BD5B4B" w:rsidP="00BD5B4B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D5B4B" w:rsidRPr="00EC2E42" w:rsidRDefault="00BD5B4B" w:rsidP="00BD5B4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D5B4B" w:rsidRPr="00EC2E42" w:rsidRDefault="00BD5B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A9B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392A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85730" w:rsidRPr="00A85730">
        <w:rPr>
          <w:rFonts w:ascii="Times New Roman" w:eastAsia="Times New Roman" w:hAnsi="Times New Roman"/>
          <w:bCs/>
          <w:sz w:val="28"/>
          <w:szCs w:val="28"/>
          <w:lang w:eastAsia="ru-RU"/>
        </w:rPr>
        <w:t>О привлечении эксперта для участия в деятельности Комитета по аудиту Совета директоров ПАО «Россети Северный Кавказ»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74339" w:rsidRPr="00474339" w:rsidRDefault="00474339" w:rsidP="00474339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339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чь к участию в деятельности Ком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а по аудиту Совета директоров </w:t>
      </w:r>
      <w:r w:rsidRPr="00474339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в качестве эксперта Царькова Виктора Владимировича – Первого заместителя начальника Департамента внутреннего аудита ПАО «Россети»</w:t>
      </w:r>
      <w:r w:rsidRPr="004743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EC2E42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EC2E42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6D7E7D" w:rsidRPr="00EC2E42" w:rsidRDefault="006D7E7D" w:rsidP="008E756F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EC2E42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EC2E42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EC2E42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EC2E42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EC2E42" w:rsidSect="005C221F">
      <w:footerReference w:type="even" r:id="rId9"/>
      <w:footerReference w:type="default" r:id="rId10"/>
      <w:pgSz w:w="11906" w:h="16838"/>
      <w:pgMar w:top="1134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DC" w:rsidRDefault="00AF70DC">
      <w:pPr>
        <w:spacing w:after="0" w:line="240" w:lineRule="auto"/>
      </w:pPr>
      <w:r>
        <w:separator/>
      </w:r>
    </w:p>
  </w:endnote>
  <w:endnote w:type="continuationSeparator" w:id="0">
    <w:p w:rsidR="00AF70DC" w:rsidRDefault="00AF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1F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DC" w:rsidRDefault="00AF70DC">
      <w:pPr>
        <w:spacing w:after="0" w:line="240" w:lineRule="auto"/>
      </w:pPr>
      <w:r>
        <w:separator/>
      </w:r>
    </w:p>
  </w:footnote>
  <w:footnote w:type="continuationSeparator" w:id="0">
    <w:p w:rsidR="00AF70DC" w:rsidRDefault="00AF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7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4"/>
  </w:num>
  <w:num w:numId="3">
    <w:abstractNumId w:val="23"/>
  </w:num>
  <w:num w:numId="4">
    <w:abstractNumId w:val="37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7"/>
  </w:num>
  <w:num w:numId="13">
    <w:abstractNumId w:val="41"/>
  </w:num>
  <w:num w:numId="14">
    <w:abstractNumId w:val="32"/>
  </w:num>
  <w:num w:numId="15">
    <w:abstractNumId w:val="28"/>
  </w:num>
  <w:num w:numId="16">
    <w:abstractNumId w:val="11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1"/>
  </w:num>
  <w:num w:numId="2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"/>
  </w:num>
  <w:num w:numId="27">
    <w:abstractNumId w:val="18"/>
  </w:num>
  <w:num w:numId="28">
    <w:abstractNumId w:val="2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7"/>
  </w:num>
  <w:num w:numId="36">
    <w:abstractNumId w:val="1"/>
  </w:num>
  <w:num w:numId="37">
    <w:abstractNumId w:val="25"/>
  </w:num>
  <w:num w:numId="38">
    <w:abstractNumId w:val="31"/>
  </w:num>
  <w:num w:numId="39">
    <w:abstractNumId w:val="6"/>
  </w:num>
  <w:num w:numId="40">
    <w:abstractNumId w:val="13"/>
  </w:num>
  <w:num w:numId="41">
    <w:abstractNumId w:val="9"/>
  </w:num>
  <w:num w:numId="42">
    <w:abstractNumId w:val="3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0375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38E0-E42C-4BEB-8428-A4E85FD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84</cp:revision>
  <cp:lastPrinted>2021-06-16T07:34:00Z</cp:lastPrinted>
  <dcterms:created xsi:type="dcterms:W3CDTF">2020-08-13T08:54:00Z</dcterms:created>
  <dcterms:modified xsi:type="dcterms:W3CDTF">2021-08-20T06:13:00Z</dcterms:modified>
</cp:coreProperties>
</file>